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50" w:rsidRPr="00F03548" w:rsidRDefault="00784D50" w:rsidP="00784D50">
      <w:pPr>
        <w:spacing w:after="0" w:line="360" w:lineRule="auto"/>
        <w:rPr>
          <w:rFonts w:ascii="Arial" w:hAnsi="Arial" w:cs="Arial"/>
          <w:bCs/>
          <w:i/>
          <w:iCs/>
        </w:rPr>
      </w:pPr>
    </w:p>
    <w:p w:rsidR="00784D50" w:rsidRPr="00F03548" w:rsidRDefault="00784D50" w:rsidP="00784D50">
      <w:pPr>
        <w:spacing w:after="0" w:line="360" w:lineRule="auto"/>
        <w:rPr>
          <w:rFonts w:ascii="Arial" w:hAnsi="Arial" w:cs="Arial"/>
          <w:i/>
          <w:iCs/>
        </w:rPr>
      </w:pPr>
      <w:r w:rsidRPr="78D40625">
        <w:rPr>
          <w:rFonts w:ascii="Arial" w:hAnsi="Arial" w:cs="Arial"/>
          <w:i/>
          <w:iCs/>
        </w:rPr>
        <w:t xml:space="preserve">Załącznik 4 do Regulaminu rekrutacji i udziału w zadaniu </w:t>
      </w:r>
      <w:r>
        <w:rPr>
          <w:rFonts w:ascii="Arial" w:hAnsi="Arial" w:cs="Arial"/>
          <w:i/>
          <w:iCs/>
        </w:rPr>
        <w:t>6</w:t>
      </w:r>
      <w:r w:rsidRPr="78D40625">
        <w:rPr>
          <w:rFonts w:ascii="Arial" w:hAnsi="Arial" w:cs="Arial"/>
          <w:i/>
          <w:iCs/>
        </w:rPr>
        <w:t xml:space="preserve"> Projektu</w:t>
      </w:r>
    </w:p>
    <w:p w:rsidR="00784D50" w:rsidRPr="00F03548" w:rsidRDefault="00784D50" w:rsidP="00784D50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84D50" w:rsidRPr="00F03548" w:rsidRDefault="00784D50" w:rsidP="00784D50">
      <w:pPr>
        <w:pStyle w:val="Nagwek1"/>
        <w:spacing w:line="360" w:lineRule="auto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DEKLARACJA UCZESTNICTWA W PROJEKCIE </w:t>
      </w:r>
    </w:p>
    <w:p w:rsidR="00784D50" w:rsidRPr="00F03548" w:rsidRDefault="00784D50" w:rsidP="00784D50">
      <w:pPr>
        <w:spacing w:after="0" w:line="360" w:lineRule="auto"/>
        <w:rPr>
          <w:rFonts w:ascii="Arial" w:hAnsi="Arial" w:cs="Arial"/>
          <w:b/>
          <w:color w:val="FF0000"/>
        </w:rPr>
      </w:pPr>
      <w:r w:rsidRPr="00F03548">
        <w:rPr>
          <w:rFonts w:ascii="Arial" w:hAnsi="Arial" w:cs="Arial"/>
          <w:b/>
          <w:color w:val="FF0000"/>
        </w:rPr>
        <w:t>Wypełnić na komputerze i wydrukować</w:t>
      </w:r>
    </w:p>
    <w:p w:rsidR="00784D50" w:rsidRPr="00F03548" w:rsidRDefault="00784D50" w:rsidP="00784D50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784D50" w:rsidRPr="00F03548" w:rsidRDefault="00784D50" w:rsidP="00784D50">
      <w:pPr>
        <w:pStyle w:val="Nagwek2"/>
        <w:spacing w:line="360" w:lineRule="auto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>Dane wspólne</w:t>
      </w:r>
    </w:p>
    <w:p w:rsidR="00784D50" w:rsidRPr="00F03548" w:rsidRDefault="00784D50" w:rsidP="00784D50">
      <w:pPr>
        <w:snapToGrid w:val="0"/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>1. Tytuł projektu: „Odpowiedzialne wsparcie i zrównoważony rozwój”</w:t>
      </w:r>
    </w:p>
    <w:p w:rsidR="00784D50" w:rsidRPr="00F03548" w:rsidRDefault="00784D50" w:rsidP="00784D50">
      <w:pPr>
        <w:snapToGrid w:val="0"/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>2. Nr umowy: POWR.03.05.00-00-A048/19</w:t>
      </w:r>
    </w:p>
    <w:p w:rsidR="00784D50" w:rsidRPr="00F03548" w:rsidRDefault="00784D50" w:rsidP="00784D50">
      <w:pPr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 xml:space="preserve">3. </w:t>
      </w:r>
      <w:r w:rsidRPr="00F03548">
        <w:rPr>
          <w:rFonts w:ascii="Arial" w:hAnsi="Arial" w:cs="Arial"/>
          <w:bCs/>
          <w:color w:val="000000" w:themeColor="text1"/>
        </w:rPr>
        <w:t>Program Operacyjny Wiedza Edukacja Rozwój, Oś III Szkolnictwo Wyższe dla Gospodarki i Rozwoju</w:t>
      </w:r>
    </w:p>
    <w:p w:rsidR="00784D50" w:rsidRPr="00F03548" w:rsidRDefault="00784D50" w:rsidP="00784D50">
      <w:pPr>
        <w:spacing w:after="0" w:line="360" w:lineRule="auto"/>
        <w:rPr>
          <w:rFonts w:ascii="Arial" w:hAnsi="Arial" w:cs="Arial"/>
        </w:rPr>
      </w:pPr>
    </w:p>
    <w:p w:rsidR="00784D50" w:rsidRPr="00F03548" w:rsidRDefault="00784D50" w:rsidP="00784D50">
      <w:pPr>
        <w:pStyle w:val="Nagwek2"/>
        <w:spacing w:line="360" w:lineRule="auto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>Dane uczestników projektów, którzy otrzymują wsparcie w ramach POWER</w:t>
      </w:r>
    </w:p>
    <w:p w:rsidR="00784D50" w:rsidRPr="00F03548" w:rsidRDefault="00784D50" w:rsidP="00784D50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 Dane uczestnika 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1. Imię (imiona)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2. Nazwisko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3. PESEL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4. Brak PESEL (wybierz i wpisz poniżej): 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4.a. nie dotyczy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4.b. tak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4.c. nie 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Tutaj wpisz odpowiednią literę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5. Wiek w chwili przystępowania do projektu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 Wykształcenie (wybierz i wpisz poniżej): 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a. niższe niż podstawowe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b. podstawowe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lastRenderedPageBreak/>
        <w:t>1.6.c. gimnazjalne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d. </w:t>
      </w:r>
      <w:proofErr w:type="spellStart"/>
      <w:r w:rsidRPr="00F03548">
        <w:rPr>
          <w:rFonts w:ascii="Arial" w:hAnsi="Arial" w:cs="Arial"/>
        </w:rPr>
        <w:t>ponadgminazjalne</w:t>
      </w:r>
      <w:proofErr w:type="spellEnd"/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e. policealne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f. wyższe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Tutaj wpisz odpowiednią literę: ...</w:t>
      </w:r>
    </w:p>
    <w:p w:rsidR="00784D50" w:rsidRPr="00F03548" w:rsidRDefault="00784D50" w:rsidP="00784D50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 Dane kontaktowe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(W celu identyfikacji można wykorzystać </w:t>
      </w:r>
      <w:hyperlink r:id="rId9" w:history="1">
        <w:r w:rsidRPr="00F03548">
          <w:rPr>
            <w:rStyle w:val="Hipercze"/>
            <w:rFonts w:ascii="Arial" w:hAnsi="Arial" w:cs="Arial"/>
          </w:rPr>
          <w:t>http://eteryt.stat.gov.pl/eTeryt/rejestr_teryt/udostepnianie_danych/baza_teryt/uzytkownicy_indywidualni/uzytkownicy_indywidualni.aspx?contrast=default</w:t>
        </w:r>
      </w:hyperlink>
      <w:r w:rsidRPr="00F03548">
        <w:rPr>
          <w:rFonts w:ascii="Arial" w:hAnsi="Arial" w:cs="Arial"/>
        </w:rPr>
        <w:t>)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1. Kraj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2. Województwo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3. Powiat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4. Gmina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5. Miejscowość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6. Ulica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7. Nr budynku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8. Nr lokalu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9. Kod pocztowy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10. Telefon kontaktowy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11. Adres e-mail: ...</w:t>
      </w:r>
    </w:p>
    <w:p w:rsidR="00784D50" w:rsidRPr="00F03548" w:rsidRDefault="00784D50" w:rsidP="00784D50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 Status osoby na rynku pracy w chwili przystąpienia do projektu</w:t>
      </w:r>
    </w:p>
    <w:p w:rsidR="00784D50" w:rsidRPr="00F03548" w:rsidRDefault="00784D50" w:rsidP="00784D50">
      <w:pPr>
        <w:pStyle w:val="Nagwek4"/>
        <w:spacing w:line="360" w:lineRule="auto"/>
      </w:pPr>
      <w:r w:rsidRPr="00F03548">
        <w:t>3.a. Osoba bezrobotna (wpisz TAK lub NIE)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a.1. osoba bezrobotna zarejestrowana w ewidencji urzędów pracy (wpisz TAK lub NIE)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a.2. osoba bezrobotna niezarejestrowana w ewidencji urzędów pracy (wpisz TAK lub NIE)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lastRenderedPageBreak/>
        <w:t>3.a.3. osoba bierna zawodowo* (wpisz TAK lub NIE)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  <w:sz w:val="20"/>
          <w:szCs w:val="20"/>
        </w:rPr>
      </w:pPr>
      <w:r w:rsidRPr="00F03548">
        <w:rPr>
          <w:rFonts w:ascii="Arial" w:hAnsi="Arial" w:cs="Arial"/>
          <w:b/>
          <w:sz w:val="20"/>
          <w:szCs w:val="20"/>
        </w:rPr>
        <w:t>*Osoba bierna zawodowo</w:t>
      </w:r>
      <w:r w:rsidRPr="00F03548">
        <w:rPr>
          <w:rFonts w:ascii="Arial" w:hAnsi="Arial" w:cs="Arial"/>
          <w:sz w:val="20"/>
          <w:szCs w:val="20"/>
        </w:rPr>
        <w:t xml:space="preserve"> to osoba, która w dniu rozpoczęcia uczestnictwa w projekcie nie tworzy zasobów siły roboczej (tzn. nie pracuje i nie jest bezrobotna). Dodatkowo jako osoby bierne zawodowo uznaje się studentów studiów stacjonarnych oraz osoby będące na urlopie wychowawczym. </w:t>
      </w:r>
      <w:r w:rsidRPr="00F03548">
        <w:rPr>
          <w:rFonts w:ascii="Arial" w:hAnsi="Arial" w:cs="Arial"/>
          <w:b/>
          <w:bCs/>
          <w:sz w:val="20"/>
          <w:szCs w:val="20"/>
        </w:rPr>
        <w:t>Osobami biernymi zawodowo nie są</w:t>
      </w:r>
      <w:r w:rsidRPr="00F03548">
        <w:rPr>
          <w:rFonts w:ascii="Arial" w:hAnsi="Arial" w:cs="Arial"/>
          <w:sz w:val="20"/>
          <w:szCs w:val="20"/>
        </w:rPr>
        <w:t xml:space="preserve">: osoby na urlopie macierzyńskim lub rodzicielskim; prowadzące działalność na własny rachunek, gospodarstwo rolne lub praktykę zawodową. 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a.4. osoba bierna zawodowo w tym ucząca się (wpisz TAK lub NIE): ...</w:t>
      </w:r>
    </w:p>
    <w:p w:rsidR="00784D50" w:rsidRPr="00F03548" w:rsidRDefault="00784D50" w:rsidP="00784D50">
      <w:pPr>
        <w:pStyle w:val="Nagwek4"/>
        <w:spacing w:line="360" w:lineRule="auto"/>
      </w:pPr>
      <w:r w:rsidRPr="00F03548">
        <w:t>3.b. Osoba pracująca (wpisz TAK lub NIE)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 Wykonywany zawód (wybierz i wpisz poniżej): 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a. nauczyciel kształcenia zawodowego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b. nauczyciel kształcenia ogólnego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c. nauczyciel wychowania przedszkolnego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d. pracownik instytucji szkolnictwa wyższego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e. pracownik instytucji rynku pracy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f. pracownik instytucji systemu ochrony zdrowia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g. rolnik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h. pracownik instytucji systemu wspierania rodziny i pieczy zastępczej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i. kluczowy pracownik instytucji pomocy i integracji społecznej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j. pracownik środowiska wsparcia ekonomii społecznej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k. pracownik poradni psychologiczno-pedagogicznej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l. instruktor praktycznej nauki zawodu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m. inne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Tutaj wpisz odpowiedź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2. Miejsce zatrudnienia (nazwa instytucji/przedsiębiorstwa)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</w:p>
    <w:p w:rsidR="00784D50" w:rsidRPr="00F03548" w:rsidRDefault="00784D50" w:rsidP="00784D50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lastRenderedPageBreak/>
        <w:t>4. Status uczestnika projektu w chwili przystąpienia do projektu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  <w:bCs/>
        </w:rPr>
        <w:t>4.1. Osoba należąca do mniejszości narodowej lub etnicznej, migrant, osoba obcego pochodzenia (dane wrażliwe; wpisz TAK, NIE lub ODMAWIAM ODPOWIEDZI)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>4.2. Osoba bezdomna lub dotknięta wykluczeniem z dostępu do mieszkań (wpisz TAK lub NIE)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4.3. Osoba z niepełnosprawnościami (dane wrażliwe; </w:t>
      </w:r>
      <w:r w:rsidRPr="00F03548">
        <w:rPr>
          <w:rFonts w:ascii="Arial" w:hAnsi="Arial" w:cs="Arial"/>
          <w:bCs/>
        </w:rPr>
        <w:t>wpisz TAK, NIE lub ODMAWIAM ODPOWIEDZI</w:t>
      </w:r>
      <w:r w:rsidRPr="00F03548">
        <w:rPr>
          <w:rFonts w:ascii="Arial" w:hAnsi="Arial" w:cs="Arial"/>
        </w:rPr>
        <w:t>): ...</w:t>
      </w:r>
    </w:p>
    <w:p w:rsidR="00784D50" w:rsidRPr="00F03548" w:rsidRDefault="00784D50" w:rsidP="00784D50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  <w:bCs/>
        </w:rPr>
        <w:t>4.4. Osoba w innej niekorzystnej sytuacji społecznej (innej niż wymienione powyżej; wpisz TAK lub NIE): ...</w:t>
      </w:r>
    </w:p>
    <w:p w:rsidR="00784D50" w:rsidRPr="00F03548" w:rsidRDefault="00784D50" w:rsidP="00784D50">
      <w:pPr>
        <w:pStyle w:val="Nagwek2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Ja, niżej podpisany/a oświadczam, że: </w:t>
      </w:r>
    </w:p>
    <w:p w:rsidR="00784D50" w:rsidRPr="00F03548" w:rsidRDefault="00784D50" w:rsidP="00784D50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zostałem/łam poinformowany/na, że Projekt „Odpowiedzialne wsparcie i zrównoważony rozwój” jest współfinansowany ze środków Unii Europejskiej w ramach Europejskiego Funduszu Społecznego, </w:t>
      </w:r>
    </w:p>
    <w:p w:rsidR="00784D50" w:rsidRPr="00F03548" w:rsidRDefault="00784D50" w:rsidP="00784D50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informacje podane w formularzu są zgodne z prawdą, </w:t>
      </w:r>
    </w:p>
    <w:p w:rsidR="00784D50" w:rsidRPr="00F03548" w:rsidRDefault="00784D50" w:rsidP="00784D5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zapoznałem/łam się z Regulaminem rekrutacji i udziału w zadaniu </w:t>
      </w:r>
      <w:r>
        <w:rPr>
          <w:rFonts w:ascii="Arial" w:hAnsi="Arial" w:cs="Arial"/>
        </w:rPr>
        <w:t>6</w:t>
      </w:r>
      <w:r w:rsidRPr="00F03548">
        <w:rPr>
          <w:rFonts w:ascii="Arial" w:hAnsi="Arial" w:cs="Arial"/>
        </w:rPr>
        <w:t xml:space="preserve"> Projektu, zgadzam się z jego zapisami i zobowiązuję się do ich przestrzegania.</w:t>
      </w:r>
    </w:p>
    <w:p w:rsidR="00784D50" w:rsidRPr="00F03548" w:rsidRDefault="00784D50" w:rsidP="00784D50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deklaruję uczestnictwo w badaniach ankietowych oraz ewaluacyjnych realizowanych na potrzeby Projektu, </w:t>
      </w:r>
    </w:p>
    <w:p w:rsidR="00784D50" w:rsidRPr="00F03548" w:rsidRDefault="00784D50" w:rsidP="00784D50">
      <w:pPr>
        <w:pStyle w:val="Akapitzlist"/>
        <w:numPr>
          <w:ilvl w:val="0"/>
          <w:numId w:val="3"/>
        </w:numPr>
        <w:suppressAutoHyphens/>
        <w:spacing w:after="120"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deklaruję iż - w terminie 4 tygodni po zakończeniu udziału w projekcie - przekażę Uniwersytetowi Jagiellońskiemu (do Biura Projektu) dane dotyczące mojego statusu na rynku pracy oraz informacje na temat udziału w kształceniu lub szkoleniu oraz uzyskania kwalifikacji lub nabycia kompetencji. A także w ciągu trzech miesięcy po zakończeniu udziału w projekcie udostępnię dane dotyczące mojego statusu na rynku pracy.</w:t>
      </w:r>
    </w:p>
    <w:p w:rsidR="00784D50" w:rsidRPr="00F03548" w:rsidRDefault="00784D50" w:rsidP="00784D50">
      <w:pPr>
        <w:pStyle w:val="Akapitzlist"/>
        <w:numPr>
          <w:ilvl w:val="0"/>
          <w:numId w:val="3"/>
        </w:numPr>
        <w:tabs>
          <w:tab w:val="left" w:pos="2145"/>
        </w:tabs>
        <w:spacing w:after="0"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zobowiązuję się do natychmiastowego informowania realizatora Projektu o zmianie jakichkolwiek danych osobowych i kontaktowych wpisanych w deklaracji uczestnictwa w projekcie oraz o zmianie swojej sytuacji zawodowej.</w:t>
      </w:r>
    </w:p>
    <w:p w:rsidR="00784D50" w:rsidRPr="00F03548" w:rsidRDefault="00784D50" w:rsidP="00784D5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  <w:r w:rsidRPr="00F03548">
        <w:rPr>
          <w:rFonts w:ascii="Arial" w:hAnsi="Arial" w:cs="Arial"/>
          <w:b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:rsidR="00784D50" w:rsidRPr="00F03548" w:rsidRDefault="00784D50" w:rsidP="00784D50">
      <w:pPr>
        <w:suppressAutoHyphens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lastRenderedPageBreak/>
        <w:t>MIEJSCOWOŚĆ I DATA: ...</w:t>
      </w:r>
    </w:p>
    <w:p w:rsidR="00784D50" w:rsidRPr="00F03548" w:rsidRDefault="00784D50" w:rsidP="00784D50">
      <w:pPr>
        <w:suppressAutoHyphens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CZYTELNY PODPIS UCZESTNIKA PROJEKTU: ...</w:t>
      </w:r>
    </w:p>
    <w:p w:rsidR="00784D50" w:rsidRPr="00F03548" w:rsidRDefault="00784D50" w:rsidP="00784D50">
      <w:pPr>
        <w:suppressAutoHyphens/>
        <w:spacing w:line="360" w:lineRule="auto"/>
        <w:rPr>
          <w:rFonts w:ascii="Arial" w:hAnsi="Arial" w:cs="Arial"/>
          <w:lang w:eastAsia="ar-SA"/>
        </w:rPr>
      </w:pPr>
    </w:p>
    <w:p w:rsidR="009659EE" w:rsidRPr="00784D50" w:rsidRDefault="009659EE" w:rsidP="00784D50">
      <w:bookmarkStart w:id="0" w:name="_GoBack"/>
      <w:bookmarkEnd w:id="0"/>
    </w:p>
    <w:sectPr w:rsidR="009659EE" w:rsidRPr="00784D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5C" w:rsidRDefault="00894E5C" w:rsidP="00002428">
      <w:pPr>
        <w:spacing w:after="0" w:line="240" w:lineRule="auto"/>
      </w:pPr>
      <w:r>
        <w:separator/>
      </w:r>
    </w:p>
  </w:endnote>
  <w:endnote w:type="continuationSeparator" w:id="0">
    <w:p w:rsidR="00894E5C" w:rsidRDefault="00894E5C" w:rsidP="000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8" w:rsidRDefault="003A6548" w:rsidP="00162497">
    <w:pPr>
      <w:pStyle w:val="Stopka"/>
    </w:pPr>
    <w:r>
      <w:rPr>
        <w:noProof/>
        <w:lang w:eastAsia="pl-PL"/>
      </w:rPr>
      <w:drawing>
        <wp:inline distT="0" distB="0" distL="0" distR="0" wp14:anchorId="763822DF" wp14:editId="629EC271">
          <wp:extent cx="5760720" cy="565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 b pelna nazwa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497" w:rsidRPr="00500F62" w:rsidRDefault="00162497" w:rsidP="00162497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</w:t>
    </w:r>
    <w:r w:rsidR="003A6548">
      <w:rPr>
        <w:rFonts w:ascii="Segoe UI" w:hAnsi="Segoe UI" w:cs="Segoe UI"/>
        <w:sz w:val="16"/>
        <w:shd w:val="clear" w:color="auto" w:fill="FFFFFF"/>
      </w:rPr>
      <w:t>opejskiego Funduszu Społecznego</w:t>
    </w:r>
  </w:p>
  <w:p w:rsidR="00162497" w:rsidRDefault="00162497" w:rsidP="00162497">
    <w:pPr>
      <w:pStyle w:val="Nagwek"/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:rsidR="00162497" w:rsidRPr="00162497" w:rsidRDefault="00162497" w:rsidP="00162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5C" w:rsidRDefault="00894E5C" w:rsidP="00002428">
      <w:pPr>
        <w:spacing w:after="0" w:line="240" w:lineRule="auto"/>
      </w:pPr>
      <w:r>
        <w:separator/>
      </w:r>
    </w:p>
  </w:footnote>
  <w:footnote w:type="continuationSeparator" w:id="0">
    <w:p w:rsidR="00894E5C" w:rsidRDefault="00894E5C" w:rsidP="0000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7" w:rsidRPr="000D765E" w:rsidRDefault="00B72064" w:rsidP="00162497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B72064">
      <w:rPr>
        <w:rFonts w:ascii="Segoe UI" w:hAnsi="Segoe UI" w:cs="Segoe UI"/>
        <w:i/>
        <w:iCs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D1A80" wp14:editId="1E2E6DD4">
              <wp:simplePos x="0" y="0"/>
              <wp:positionH relativeFrom="column">
                <wp:posOffset>872490</wp:posOffset>
              </wp:positionH>
              <wp:positionV relativeFrom="paragraph">
                <wp:posOffset>-52349</wp:posOffset>
              </wp:positionV>
              <wp:extent cx="618358" cy="632662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58" cy="63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064" w:rsidRDefault="00B7206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9E6418" wp14:editId="3172A464">
                                <wp:extent cx="391886" cy="478323"/>
                                <wp:effectExtent l="0" t="0" r="8255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black 96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996" cy="477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7pt;margin-top:-4.1pt;width:48.7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" filled="f" stroked="f">
              <v:textbox>
                <w:txbxContent>
                  <w:p w:rsidR="00B72064" w:rsidRDefault="00B7206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9E6418" wp14:editId="3172A464">
                          <wp:extent cx="391886" cy="478323"/>
                          <wp:effectExtent l="0" t="0" r="8255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black 96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996" cy="477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497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Biuro Projektu: ul. Czapskich 4, p. 202, 31-110 Kraków</w:t>
    </w:r>
  </w:p>
  <w:p w:rsidR="00B72064" w:rsidRP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064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B72064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8025CD" w:rsidRPr="00162497" w:rsidRDefault="008025CD" w:rsidP="008025CD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00000015"/>
    <w:name w:val="WW8Num21"/>
    <w:lvl w:ilvl="0" w:tplc="43C06FF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1" w:tplc="D326D0D6">
      <w:numFmt w:val="decimal"/>
      <w:lvlText w:val=""/>
      <w:lvlJc w:val="left"/>
    </w:lvl>
    <w:lvl w:ilvl="2" w:tplc="32AAF82E">
      <w:numFmt w:val="decimal"/>
      <w:lvlText w:val=""/>
      <w:lvlJc w:val="left"/>
    </w:lvl>
    <w:lvl w:ilvl="3" w:tplc="9B28CACC">
      <w:numFmt w:val="decimal"/>
      <w:lvlText w:val=""/>
      <w:lvlJc w:val="left"/>
    </w:lvl>
    <w:lvl w:ilvl="4" w:tplc="9CC82330">
      <w:numFmt w:val="decimal"/>
      <w:lvlText w:val=""/>
      <w:lvlJc w:val="left"/>
    </w:lvl>
    <w:lvl w:ilvl="5" w:tplc="6298EDF2">
      <w:numFmt w:val="decimal"/>
      <w:lvlText w:val=""/>
      <w:lvlJc w:val="left"/>
    </w:lvl>
    <w:lvl w:ilvl="6" w:tplc="244E47CC">
      <w:numFmt w:val="decimal"/>
      <w:lvlText w:val=""/>
      <w:lvlJc w:val="left"/>
    </w:lvl>
    <w:lvl w:ilvl="7" w:tplc="C616EFA4">
      <w:numFmt w:val="decimal"/>
      <w:lvlText w:val=""/>
      <w:lvlJc w:val="left"/>
    </w:lvl>
    <w:lvl w:ilvl="8" w:tplc="1E1A42E6">
      <w:numFmt w:val="decimal"/>
      <w:lvlText w:val=""/>
      <w:lvlJc w:val="left"/>
    </w:lvl>
  </w:abstractNum>
  <w:abstractNum w:abstractNumId="1">
    <w:nsid w:val="0000002E"/>
    <w:multiLevelType w:val="hybridMultilevel"/>
    <w:tmpl w:val="0000002E"/>
    <w:name w:val="WW8Num46"/>
    <w:lvl w:ilvl="0" w:tplc="1512C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 w:tplc="254AD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CCF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2B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D2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202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E2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40A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CB6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C139F"/>
    <w:multiLevelType w:val="hybridMultilevel"/>
    <w:tmpl w:val="C010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28"/>
    <w:rsid w:val="00002428"/>
    <w:rsid w:val="00042934"/>
    <w:rsid w:val="00162497"/>
    <w:rsid w:val="001932A6"/>
    <w:rsid w:val="001B5B90"/>
    <w:rsid w:val="00261958"/>
    <w:rsid w:val="00336752"/>
    <w:rsid w:val="003618A6"/>
    <w:rsid w:val="003A1D7E"/>
    <w:rsid w:val="003A6548"/>
    <w:rsid w:val="003F0AF9"/>
    <w:rsid w:val="00784D50"/>
    <w:rsid w:val="008025CD"/>
    <w:rsid w:val="00894E5C"/>
    <w:rsid w:val="009659EE"/>
    <w:rsid w:val="00B72064"/>
    <w:rsid w:val="00CE02D0"/>
    <w:rsid w:val="00D91B9D"/>
    <w:rsid w:val="00DA5F9F"/>
    <w:rsid w:val="00DE1137"/>
    <w:rsid w:val="00E7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9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D50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D50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D50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4D50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F9F"/>
    <w:pPr>
      <w:ind w:left="720"/>
      <w:contextualSpacing/>
    </w:pPr>
  </w:style>
  <w:style w:type="character" w:styleId="Odwoanieprzypisudolnego">
    <w:name w:val="footnote reference"/>
    <w:uiPriority w:val="99"/>
    <w:rsid w:val="009659E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59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4D50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4D50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D50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84D50"/>
    <w:rPr>
      <w:rFonts w:ascii="Arial" w:hAnsi="Arial" w:cs="Arial"/>
      <w:b/>
      <w:bCs/>
    </w:rPr>
  </w:style>
  <w:style w:type="paragraph" w:customStyle="1" w:styleId="Default">
    <w:name w:val="Default"/>
    <w:qFormat/>
    <w:rsid w:val="00784D50"/>
    <w:pPr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84D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9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D50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D50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D50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4D50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F9F"/>
    <w:pPr>
      <w:ind w:left="720"/>
      <w:contextualSpacing/>
    </w:pPr>
  </w:style>
  <w:style w:type="character" w:styleId="Odwoanieprzypisudolnego">
    <w:name w:val="footnote reference"/>
    <w:uiPriority w:val="99"/>
    <w:rsid w:val="009659E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59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4D50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4D50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D50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84D50"/>
    <w:rPr>
      <w:rFonts w:ascii="Arial" w:hAnsi="Arial" w:cs="Arial"/>
      <w:b/>
      <w:bCs/>
    </w:rPr>
  </w:style>
  <w:style w:type="paragraph" w:customStyle="1" w:styleId="Default">
    <w:name w:val="Default"/>
    <w:qFormat/>
    <w:rsid w:val="00784D50"/>
    <w:pPr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84D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teryt.stat.gov.pl/eTeryt/rejestr_teryt/udostepnianie_danych/baza_teryt/uzytkownicy_indywidualni/uzytkownicy_indywidualni.aspx?contrast=defau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576C-A569-4338-8973-0D39610A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0-12-04T08:20:00Z</cp:lastPrinted>
  <dcterms:created xsi:type="dcterms:W3CDTF">2021-03-17T12:18:00Z</dcterms:created>
  <dcterms:modified xsi:type="dcterms:W3CDTF">2021-03-17T12:18:00Z</dcterms:modified>
</cp:coreProperties>
</file>